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3FE" w:rsidRPr="000133FE" w:rsidRDefault="006A538F" w:rsidP="006A538F">
      <w:pPr>
        <w:autoSpaceDE w:val="0"/>
        <w:autoSpaceDN w:val="0"/>
        <w:adjustRightInd w:val="0"/>
        <w:ind w:left="5664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</w:t>
      </w:r>
      <w:r w:rsidR="000133FE" w:rsidRPr="000133FE">
        <w:rPr>
          <w:bCs/>
          <w:color w:val="000000"/>
          <w:sz w:val="20"/>
          <w:szCs w:val="20"/>
        </w:rPr>
        <w:t>Załącznik</w:t>
      </w:r>
    </w:p>
    <w:p w:rsidR="000133FE" w:rsidRPr="000133FE" w:rsidRDefault="006A538F" w:rsidP="006A538F">
      <w:pPr>
        <w:autoSpaceDE w:val="0"/>
        <w:autoSpaceDN w:val="0"/>
        <w:adjustRightInd w:val="0"/>
        <w:ind w:left="5664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</w:t>
      </w:r>
      <w:r w:rsidR="00DB2D82">
        <w:rPr>
          <w:bCs/>
          <w:color w:val="000000"/>
          <w:sz w:val="20"/>
          <w:szCs w:val="20"/>
        </w:rPr>
        <w:t>do Zarządzenia Nr 91</w:t>
      </w:r>
      <w:r w:rsidR="000133FE" w:rsidRPr="000133FE">
        <w:rPr>
          <w:bCs/>
          <w:color w:val="000000"/>
          <w:sz w:val="20"/>
          <w:szCs w:val="20"/>
        </w:rPr>
        <w:t>/2017</w:t>
      </w:r>
    </w:p>
    <w:p w:rsidR="000133FE" w:rsidRPr="000133FE" w:rsidRDefault="000133FE" w:rsidP="006A538F">
      <w:pPr>
        <w:autoSpaceDE w:val="0"/>
        <w:autoSpaceDN w:val="0"/>
        <w:adjustRightInd w:val="0"/>
        <w:ind w:left="5664"/>
        <w:jc w:val="center"/>
        <w:rPr>
          <w:bCs/>
          <w:color w:val="000000"/>
          <w:sz w:val="20"/>
          <w:szCs w:val="20"/>
        </w:rPr>
      </w:pPr>
      <w:r w:rsidRPr="000133FE">
        <w:rPr>
          <w:bCs/>
          <w:color w:val="000000"/>
          <w:sz w:val="20"/>
          <w:szCs w:val="20"/>
        </w:rPr>
        <w:t>Burmistrza Miasta i Gminy Białobrzegi</w:t>
      </w:r>
    </w:p>
    <w:p w:rsidR="000133FE" w:rsidRPr="000133FE" w:rsidRDefault="000133FE" w:rsidP="000133FE">
      <w:pPr>
        <w:autoSpaceDE w:val="0"/>
        <w:autoSpaceDN w:val="0"/>
        <w:adjustRightInd w:val="0"/>
        <w:ind w:left="4248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</w:t>
      </w:r>
      <w:r w:rsidRPr="000133FE">
        <w:rPr>
          <w:bCs/>
          <w:color w:val="000000"/>
          <w:sz w:val="20"/>
          <w:szCs w:val="20"/>
        </w:rPr>
        <w:t>z dnia</w:t>
      </w:r>
      <w:r w:rsidR="00436B53">
        <w:rPr>
          <w:bCs/>
          <w:color w:val="000000"/>
          <w:sz w:val="20"/>
          <w:szCs w:val="20"/>
        </w:rPr>
        <w:t xml:space="preserve"> 8</w:t>
      </w:r>
      <w:r w:rsidRPr="000133FE">
        <w:rPr>
          <w:bCs/>
          <w:color w:val="000000"/>
          <w:sz w:val="20"/>
          <w:szCs w:val="20"/>
        </w:rPr>
        <w:t xml:space="preserve"> </w:t>
      </w:r>
      <w:r w:rsidR="00DB2D82">
        <w:rPr>
          <w:bCs/>
          <w:color w:val="000000"/>
          <w:sz w:val="20"/>
          <w:szCs w:val="20"/>
        </w:rPr>
        <w:t>września</w:t>
      </w:r>
      <w:r w:rsidRPr="000133FE">
        <w:rPr>
          <w:bCs/>
          <w:color w:val="000000"/>
          <w:sz w:val="20"/>
          <w:szCs w:val="20"/>
        </w:rPr>
        <w:t xml:space="preserve"> 2017 r.</w:t>
      </w:r>
    </w:p>
    <w:p w:rsidR="000133FE" w:rsidRPr="000133FE" w:rsidRDefault="000133FE" w:rsidP="00F77A29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F77A29" w:rsidRPr="00B17920" w:rsidRDefault="00F77A29" w:rsidP="00F77A2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17920">
        <w:rPr>
          <w:b/>
          <w:bCs/>
          <w:color w:val="000000"/>
        </w:rPr>
        <w:t>B U R M I S T R Z</w:t>
      </w:r>
    </w:p>
    <w:p w:rsidR="00F77A29" w:rsidRPr="00B17920" w:rsidRDefault="00F77A29" w:rsidP="00F77A2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17920">
        <w:rPr>
          <w:b/>
          <w:bCs/>
          <w:color w:val="000000"/>
        </w:rPr>
        <w:t>Miasta i Gminy Białobrzegi</w:t>
      </w:r>
    </w:p>
    <w:p w:rsidR="00F77A29" w:rsidRPr="00B17920" w:rsidRDefault="00F77A29" w:rsidP="00F77A2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17920">
        <w:rPr>
          <w:b/>
          <w:bCs/>
          <w:color w:val="000000"/>
        </w:rPr>
        <w:t>ogłasza nabór</w:t>
      </w:r>
    </w:p>
    <w:p w:rsidR="00F77A29" w:rsidRPr="00B545EE" w:rsidRDefault="00684D41" w:rsidP="00F77A2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na</w:t>
      </w:r>
      <w:r w:rsidR="008C1B5A">
        <w:rPr>
          <w:b/>
          <w:bCs/>
          <w:color w:val="000000"/>
        </w:rPr>
        <w:t xml:space="preserve"> wolne</w:t>
      </w:r>
      <w:r w:rsidR="004F4D8F">
        <w:rPr>
          <w:b/>
          <w:bCs/>
          <w:color w:val="000000"/>
        </w:rPr>
        <w:t xml:space="preserve"> </w:t>
      </w:r>
      <w:r w:rsidR="00F87F9D">
        <w:rPr>
          <w:b/>
          <w:bCs/>
          <w:color w:val="000000"/>
        </w:rPr>
        <w:t>stanowisko</w:t>
      </w:r>
      <w:r w:rsidR="00DB2D82">
        <w:rPr>
          <w:b/>
          <w:bCs/>
          <w:color w:val="000000"/>
        </w:rPr>
        <w:t xml:space="preserve"> urzędnicze</w:t>
      </w:r>
      <w:r w:rsidR="00F17CE1">
        <w:rPr>
          <w:b/>
          <w:bCs/>
          <w:color w:val="000000"/>
        </w:rPr>
        <w:t xml:space="preserve"> </w:t>
      </w:r>
      <w:r w:rsidR="007C660B">
        <w:rPr>
          <w:b/>
          <w:bCs/>
          <w:color w:val="000000"/>
        </w:rPr>
        <w:t xml:space="preserve"> </w:t>
      </w:r>
    </w:p>
    <w:p w:rsidR="00F77A29" w:rsidRPr="00B545EE" w:rsidRDefault="00F77A29" w:rsidP="00F77A2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77A29" w:rsidRDefault="00DB2D82" w:rsidP="00F77A2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ODINSPEKTOR</w:t>
      </w:r>
    </w:p>
    <w:p w:rsidR="00263FE4" w:rsidRDefault="00263FE4" w:rsidP="00F77A2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W WYDZIALE PODATKÓW I OPŁAT LOKALNYCH</w:t>
      </w:r>
    </w:p>
    <w:p w:rsidR="00263FE4" w:rsidRDefault="004F405D" w:rsidP="00F77A2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URZĘDU MIASTA I GMINY W BIAŁ</w:t>
      </w:r>
      <w:r w:rsidR="00263FE4">
        <w:rPr>
          <w:b/>
          <w:bCs/>
          <w:color w:val="000000"/>
        </w:rPr>
        <w:t xml:space="preserve">OBRZEGACH </w:t>
      </w:r>
    </w:p>
    <w:p w:rsidR="00263FE4" w:rsidRDefault="00263FE4" w:rsidP="00F77A2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LAC ZYGMUNTA STAREGO 9</w:t>
      </w:r>
    </w:p>
    <w:p w:rsidR="007F21FB" w:rsidRDefault="007F21FB" w:rsidP="00F77A2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77A29" w:rsidRPr="00983E15" w:rsidRDefault="00CC7F92" w:rsidP="00F77A2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F77A29" w:rsidRDefault="00CC7F92" w:rsidP="00263FE4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I.  Nazwa i adres jednostki: </w:t>
      </w:r>
      <w:r w:rsidR="00783AAD">
        <w:rPr>
          <w:bCs/>
          <w:color w:val="000000"/>
        </w:rPr>
        <w:t xml:space="preserve">Urząd Miasta i Gminy </w:t>
      </w:r>
      <w:r w:rsidRPr="00CC7F92">
        <w:rPr>
          <w:bCs/>
          <w:color w:val="000000"/>
        </w:rPr>
        <w:t>w Białobrzegach</w:t>
      </w:r>
      <w:r>
        <w:rPr>
          <w:bCs/>
          <w:color w:val="000000"/>
        </w:rPr>
        <w:t xml:space="preserve">, </w:t>
      </w:r>
      <w:r w:rsidR="00263FE4">
        <w:rPr>
          <w:bCs/>
          <w:color w:val="000000"/>
        </w:rPr>
        <w:t>Plac Zygmunta               Starego 9</w:t>
      </w:r>
      <w:r>
        <w:rPr>
          <w:bCs/>
          <w:color w:val="000000"/>
        </w:rPr>
        <w:t>, 26-800 Białobrzegi.</w:t>
      </w:r>
    </w:p>
    <w:p w:rsidR="00F77A29" w:rsidRPr="00237CF3" w:rsidRDefault="00CC7F92" w:rsidP="00263FE4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C7F92">
        <w:rPr>
          <w:b/>
          <w:bCs/>
          <w:color w:val="000000"/>
        </w:rPr>
        <w:t>II. Określenie stanowiska</w:t>
      </w:r>
      <w:r w:rsidR="000742C4">
        <w:rPr>
          <w:b/>
          <w:bCs/>
          <w:color w:val="000000"/>
        </w:rPr>
        <w:t xml:space="preserve"> urzędniczego</w:t>
      </w:r>
      <w:r w:rsidRPr="00CC7F92">
        <w:rPr>
          <w:b/>
          <w:bCs/>
          <w:color w:val="000000"/>
        </w:rPr>
        <w:t>:</w:t>
      </w:r>
      <w:r>
        <w:rPr>
          <w:b/>
          <w:bCs/>
          <w:color w:val="000000"/>
        </w:rPr>
        <w:t xml:space="preserve"> </w:t>
      </w:r>
      <w:r w:rsidR="00263FE4">
        <w:rPr>
          <w:bCs/>
          <w:color w:val="000000"/>
        </w:rPr>
        <w:t>Podinspektor w Wydziale Podatków i Opłat Lokalnych Urzędu Miasta i Gminy w Białobrzegach.</w:t>
      </w:r>
    </w:p>
    <w:p w:rsidR="00F77A29" w:rsidRDefault="00F77A29" w:rsidP="00263FE4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B17920">
        <w:rPr>
          <w:b/>
          <w:bCs/>
          <w:color w:val="000000"/>
        </w:rPr>
        <w:t>I</w:t>
      </w:r>
      <w:r w:rsidR="00CC7F92">
        <w:rPr>
          <w:b/>
          <w:bCs/>
          <w:color w:val="000000"/>
        </w:rPr>
        <w:t>II</w:t>
      </w:r>
      <w:r w:rsidRPr="00B17920">
        <w:rPr>
          <w:b/>
          <w:bCs/>
          <w:color w:val="000000"/>
        </w:rPr>
        <w:t>. Wymagania niezb</w:t>
      </w:r>
      <w:r w:rsidRPr="00B17920">
        <w:rPr>
          <w:rFonts w:eastAsia="TimesNewRoman,Bold" w:cs="TimesNewRoman,Bold" w:hint="eastAsia"/>
          <w:b/>
          <w:bCs/>
          <w:color w:val="000000"/>
        </w:rPr>
        <w:t>ę</w:t>
      </w:r>
      <w:r w:rsidRPr="00B17920">
        <w:rPr>
          <w:b/>
          <w:bCs/>
          <w:color w:val="000000"/>
        </w:rPr>
        <w:t>dne</w:t>
      </w:r>
      <w:r w:rsidR="00E027E4">
        <w:rPr>
          <w:b/>
          <w:bCs/>
          <w:color w:val="000000"/>
        </w:rPr>
        <w:t xml:space="preserve"> związane ze stanowiskiem (konieczne do podjęcia pracy)</w:t>
      </w:r>
      <w:r w:rsidRPr="00B17920">
        <w:rPr>
          <w:b/>
          <w:bCs/>
          <w:color w:val="000000"/>
        </w:rPr>
        <w:t>:</w:t>
      </w:r>
    </w:p>
    <w:p w:rsidR="00F77A29" w:rsidRDefault="00ED2B21" w:rsidP="00263F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o</w:t>
      </w:r>
      <w:r w:rsidR="00292F46">
        <w:rPr>
          <w:bCs/>
          <w:color w:val="000000"/>
        </w:rPr>
        <w:t>bywatelstwo</w:t>
      </w:r>
      <w:r w:rsidR="00300309">
        <w:rPr>
          <w:bCs/>
          <w:color w:val="000000"/>
        </w:rPr>
        <w:t xml:space="preserve"> polskie,</w:t>
      </w:r>
      <w:r w:rsidR="00A85A1E">
        <w:rPr>
          <w:bCs/>
          <w:color w:val="000000"/>
        </w:rPr>
        <w:t xml:space="preserve"> z zastrzeżeniem art. 11 ust. 2 i 3 ustawy o pracownikach samorządowych</w:t>
      </w:r>
      <w:r w:rsidR="0014254D">
        <w:rPr>
          <w:bCs/>
          <w:color w:val="000000"/>
        </w:rPr>
        <w:t>;</w:t>
      </w:r>
      <w:r w:rsidR="00732241">
        <w:rPr>
          <w:bCs/>
          <w:color w:val="000000"/>
        </w:rPr>
        <w:t xml:space="preserve"> </w:t>
      </w:r>
    </w:p>
    <w:p w:rsidR="00F77A29" w:rsidRDefault="00F77A29" w:rsidP="00263F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pełna zdolność do czynności prawnych oraz korzy</w:t>
      </w:r>
      <w:r w:rsidR="0014254D">
        <w:rPr>
          <w:bCs/>
          <w:color w:val="000000"/>
        </w:rPr>
        <w:t>stanie z pełni praw publicznych;</w:t>
      </w:r>
    </w:p>
    <w:p w:rsidR="00595705" w:rsidRDefault="00D131EB" w:rsidP="00263F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posiadanie:</w:t>
      </w:r>
    </w:p>
    <w:p w:rsidR="00D131EB" w:rsidRDefault="00D131EB" w:rsidP="00D131EB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>wykształcenia wyższego lub</w:t>
      </w:r>
    </w:p>
    <w:p w:rsidR="0052552C" w:rsidRPr="00D131EB" w:rsidRDefault="00D131EB" w:rsidP="00D131EB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>wykształcenia co najmniej średniego lub średniego branżowego oraz 3 letniego stażu pracy;</w:t>
      </w:r>
      <w:bookmarkStart w:id="0" w:name="_GoBack"/>
      <w:bookmarkEnd w:id="0"/>
      <w:r w:rsidR="00E027E4" w:rsidRPr="00D131EB">
        <w:rPr>
          <w:bCs/>
          <w:color w:val="000000"/>
        </w:rPr>
        <w:t xml:space="preserve"> </w:t>
      </w:r>
      <w:r w:rsidR="000133FE" w:rsidRPr="00D131EB">
        <w:rPr>
          <w:bCs/>
          <w:color w:val="000000"/>
        </w:rPr>
        <w:t xml:space="preserve"> </w:t>
      </w:r>
      <w:r w:rsidR="00E027E4" w:rsidRPr="00D131EB">
        <w:rPr>
          <w:bCs/>
          <w:color w:val="000000"/>
        </w:rPr>
        <w:t xml:space="preserve"> </w:t>
      </w:r>
      <w:r w:rsidR="000133FE" w:rsidRPr="00D131EB">
        <w:rPr>
          <w:bCs/>
          <w:color w:val="000000"/>
        </w:rPr>
        <w:t xml:space="preserve"> </w:t>
      </w:r>
      <w:r w:rsidR="00A22386" w:rsidRPr="00D131EB">
        <w:rPr>
          <w:bCs/>
          <w:color w:val="000000"/>
        </w:rPr>
        <w:t xml:space="preserve"> </w:t>
      </w:r>
      <w:r w:rsidR="000133FE" w:rsidRPr="00D131EB">
        <w:rPr>
          <w:bCs/>
          <w:color w:val="000000"/>
        </w:rPr>
        <w:t xml:space="preserve"> </w:t>
      </w:r>
      <w:r w:rsidR="00A22386" w:rsidRPr="00D131EB">
        <w:rPr>
          <w:bCs/>
          <w:color w:val="000000"/>
        </w:rPr>
        <w:t xml:space="preserve"> </w:t>
      </w:r>
      <w:r w:rsidR="000133FE" w:rsidRPr="00D131EB">
        <w:rPr>
          <w:bCs/>
          <w:color w:val="000000"/>
        </w:rPr>
        <w:t xml:space="preserve"> </w:t>
      </w:r>
    </w:p>
    <w:p w:rsidR="00D22ACC" w:rsidRPr="00A85A1E" w:rsidRDefault="00F77A29" w:rsidP="00A85A1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brak skazania</w:t>
      </w:r>
      <w:r w:rsidR="00A22386">
        <w:rPr>
          <w:bCs/>
          <w:color w:val="000000"/>
        </w:rPr>
        <w:t xml:space="preserve"> prawomocnym wyrokiem</w:t>
      </w:r>
      <w:r>
        <w:rPr>
          <w:bCs/>
          <w:color w:val="000000"/>
        </w:rPr>
        <w:t xml:space="preserve"> za przestępstwo umyślne ścigane z oskarżenia publicznego lub umyślne przestępstwo skar</w:t>
      </w:r>
      <w:r w:rsidR="0014254D">
        <w:rPr>
          <w:bCs/>
          <w:color w:val="000000"/>
        </w:rPr>
        <w:t>bowe;</w:t>
      </w:r>
      <w:r>
        <w:rPr>
          <w:bCs/>
          <w:color w:val="000000"/>
        </w:rPr>
        <w:t xml:space="preserve"> </w:t>
      </w:r>
    </w:p>
    <w:p w:rsidR="000742C4" w:rsidRPr="00237CF3" w:rsidRDefault="00211A9E" w:rsidP="00237CF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nieposzlakowana opinia.</w:t>
      </w:r>
    </w:p>
    <w:p w:rsidR="000133FE" w:rsidRDefault="00F77A29" w:rsidP="00263FE4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B54783">
        <w:rPr>
          <w:b/>
          <w:color w:val="000000"/>
        </w:rPr>
        <w:t xml:space="preserve"> </w:t>
      </w:r>
      <w:r w:rsidR="00ED2B21">
        <w:rPr>
          <w:b/>
          <w:bCs/>
          <w:color w:val="000000"/>
        </w:rPr>
        <w:t>IV</w:t>
      </w:r>
      <w:r w:rsidRPr="00B54783">
        <w:rPr>
          <w:b/>
          <w:bCs/>
          <w:color w:val="000000"/>
        </w:rPr>
        <w:t>. Wymagania dodatkowe</w:t>
      </w:r>
      <w:r w:rsidR="00F079B8">
        <w:rPr>
          <w:b/>
          <w:bCs/>
          <w:color w:val="000000"/>
        </w:rPr>
        <w:t xml:space="preserve"> związane ze stanowiskiem (pozostałe wymagania pozwalające na optymalne wykonywanie zadań)</w:t>
      </w:r>
      <w:r w:rsidRPr="00B54783">
        <w:rPr>
          <w:b/>
          <w:bCs/>
          <w:color w:val="000000"/>
        </w:rPr>
        <w:t>:</w:t>
      </w:r>
    </w:p>
    <w:p w:rsidR="00577968" w:rsidRPr="00211A9E" w:rsidRDefault="00211A9E" w:rsidP="00A85A1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211A9E">
        <w:rPr>
          <w:color w:val="000000"/>
        </w:rPr>
        <w:t>z</w:t>
      </w:r>
      <w:r w:rsidR="00F079B8" w:rsidRPr="00211A9E">
        <w:rPr>
          <w:color w:val="000000"/>
        </w:rPr>
        <w:t>najom</w:t>
      </w:r>
      <w:r w:rsidR="00A85A1E" w:rsidRPr="00211A9E">
        <w:rPr>
          <w:color w:val="000000"/>
        </w:rPr>
        <w:t>ość</w:t>
      </w:r>
      <w:r w:rsidR="007F11BC">
        <w:rPr>
          <w:color w:val="000000"/>
        </w:rPr>
        <w:t xml:space="preserve"> przepisów</w:t>
      </w:r>
      <w:r w:rsidR="0036335E">
        <w:rPr>
          <w:color w:val="000000"/>
        </w:rPr>
        <w:t xml:space="preserve"> ustaw</w:t>
      </w:r>
      <w:r w:rsidR="007F11BC">
        <w:rPr>
          <w:color w:val="000000"/>
        </w:rPr>
        <w:t>y</w:t>
      </w:r>
      <w:r w:rsidR="0036335E">
        <w:rPr>
          <w:color w:val="000000"/>
        </w:rPr>
        <w:t xml:space="preserve"> </w:t>
      </w:r>
      <w:r w:rsidRPr="00211A9E">
        <w:rPr>
          <w:color w:val="000000"/>
        </w:rPr>
        <w:t>o pracownikach samorządowych</w:t>
      </w:r>
      <w:r w:rsidR="00237CF3">
        <w:rPr>
          <w:color w:val="000000"/>
        </w:rPr>
        <w:t xml:space="preserve">, </w:t>
      </w:r>
      <w:r w:rsidR="0036335E">
        <w:rPr>
          <w:color w:val="000000"/>
        </w:rPr>
        <w:t xml:space="preserve">ordynacja podatkowa,                                    o podatkach i opłatach lokalnych, o podatku rolnym, o podatku leśnym,                                      o postępowaniu egzekucyjnym w administracji, o postępowaniu w sprawach dotyczących </w:t>
      </w:r>
      <w:r w:rsidR="007F11BC">
        <w:rPr>
          <w:color w:val="000000"/>
        </w:rPr>
        <w:t xml:space="preserve">pomocy publicznej, </w:t>
      </w:r>
      <w:r w:rsidR="0036335E">
        <w:rPr>
          <w:color w:val="000000"/>
        </w:rPr>
        <w:t xml:space="preserve"> K</w:t>
      </w:r>
      <w:r w:rsidR="00702F0B">
        <w:rPr>
          <w:color w:val="000000"/>
        </w:rPr>
        <w:t>odeks</w:t>
      </w:r>
      <w:r w:rsidR="00237CF3">
        <w:rPr>
          <w:color w:val="000000"/>
        </w:rPr>
        <w:t>u</w:t>
      </w:r>
      <w:r w:rsidR="00702F0B">
        <w:rPr>
          <w:color w:val="000000"/>
        </w:rPr>
        <w:t xml:space="preserve"> postępowania administracyjnego;</w:t>
      </w:r>
    </w:p>
    <w:p w:rsidR="00F77A29" w:rsidRDefault="00E13E17" w:rsidP="00263FE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znajomość obsługi komputera;</w:t>
      </w:r>
    </w:p>
    <w:p w:rsidR="00E13E17" w:rsidRPr="00211A9E" w:rsidRDefault="00E13E17" w:rsidP="00263FE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umiejętność obsługi MS Excel;</w:t>
      </w:r>
    </w:p>
    <w:p w:rsidR="000133FE" w:rsidRPr="00211A9E" w:rsidRDefault="00211A9E" w:rsidP="00A85A1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211A9E">
        <w:rPr>
          <w:color w:val="000000"/>
        </w:rPr>
        <w:t>samodzielność w realizacji zadań i stosowania prawa;</w:t>
      </w:r>
    </w:p>
    <w:p w:rsidR="00211A9E" w:rsidRPr="00211A9E" w:rsidRDefault="00211A9E" w:rsidP="00A85A1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211A9E">
        <w:rPr>
          <w:color w:val="000000"/>
        </w:rPr>
        <w:t>rzetelność, cierpliwość, pracowitość;</w:t>
      </w:r>
    </w:p>
    <w:p w:rsidR="000133FE" w:rsidRPr="00237CF3" w:rsidRDefault="00211A9E" w:rsidP="00263FE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211A9E">
        <w:rPr>
          <w:color w:val="000000"/>
        </w:rPr>
        <w:t>umiejętność organizacji pracy własnej oraz w zespole.</w:t>
      </w:r>
    </w:p>
    <w:p w:rsidR="00F77A29" w:rsidRPr="00E62CE4" w:rsidRDefault="00F77A29" w:rsidP="00263FE4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62CE4">
        <w:rPr>
          <w:b/>
          <w:color w:val="000000"/>
        </w:rPr>
        <w:t xml:space="preserve"> </w:t>
      </w:r>
      <w:r w:rsidR="00ED2B21">
        <w:rPr>
          <w:b/>
          <w:bCs/>
          <w:color w:val="000000"/>
        </w:rPr>
        <w:t xml:space="preserve">V. Zakres </w:t>
      </w:r>
      <w:r w:rsidRPr="00E62CE4">
        <w:rPr>
          <w:b/>
          <w:bCs/>
          <w:color w:val="000000"/>
        </w:rPr>
        <w:t>zada</w:t>
      </w:r>
      <w:r w:rsidRPr="00E62CE4">
        <w:rPr>
          <w:rFonts w:eastAsia="TimesNewRoman,Bold" w:cs="TimesNewRoman,Bold" w:hint="eastAsia"/>
          <w:b/>
          <w:bCs/>
          <w:color w:val="000000"/>
        </w:rPr>
        <w:t>ń</w:t>
      </w:r>
      <w:r w:rsidR="00ED2B21">
        <w:rPr>
          <w:rFonts w:eastAsia="TimesNewRoman,Bold" w:cs="TimesNewRoman,Bold"/>
          <w:b/>
          <w:bCs/>
          <w:color w:val="000000"/>
        </w:rPr>
        <w:t xml:space="preserve"> wykonywanych</w:t>
      </w:r>
      <w:r w:rsidRPr="00E62CE4">
        <w:rPr>
          <w:rFonts w:eastAsia="TimesNewRoman,Bold" w:cs="TimesNewRoman,Bold"/>
          <w:b/>
          <w:bCs/>
          <w:color w:val="000000"/>
        </w:rPr>
        <w:t xml:space="preserve"> </w:t>
      </w:r>
      <w:r w:rsidRPr="00E62CE4">
        <w:rPr>
          <w:b/>
          <w:bCs/>
          <w:color w:val="000000"/>
        </w:rPr>
        <w:t>na stanowisku:</w:t>
      </w:r>
    </w:p>
    <w:p w:rsidR="00F77A29" w:rsidRPr="00FB6ADF" w:rsidRDefault="00D851D7" w:rsidP="00263FE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wymiar i pobór po</w:t>
      </w:r>
      <w:r w:rsidR="00A27055">
        <w:rPr>
          <w:color w:val="000000"/>
        </w:rPr>
        <w:t>datku od środków transportowych;</w:t>
      </w:r>
    </w:p>
    <w:p w:rsidR="00F77A29" w:rsidRDefault="00D851D7" w:rsidP="00263FE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księgowanie zobowiązań podatkowych, likwidacja zaległości i</w:t>
      </w:r>
      <w:r w:rsidR="00A27055">
        <w:rPr>
          <w:color w:val="000000"/>
        </w:rPr>
        <w:t xml:space="preserve"> nadpłat na kontach podatkowych;</w:t>
      </w:r>
    </w:p>
    <w:p w:rsidR="00E63F2F" w:rsidRDefault="00D851D7" w:rsidP="00263FE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rozliczanie inkasentów dokonujących poboru podatku od nieruchomości, rolnego </w:t>
      </w:r>
      <w:r w:rsidR="007D42D9">
        <w:rPr>
          <w:color w:val="000000"/>
        </w:rPr>
        <w:t xml:space="preserve">                    </w:t>
      </w:r>
      <w:r>
        <w:rPr>
          <w:color w:val="000000"/>
        </w:rPr>
        <w:t>i leśnego</w:t>
      </w:r>
      <w:r w:rsidR="00A27055">
        <w:rPr>
          <w:color w:val="000000"/>
        </w:rPr>
        <w:t>;</w:t>
      </w:r>
    </w:p>
    <w:p w:rsidR="00E63F2F" w:rsidRDefault="00D851D7" w:rsidP="00263FE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odejmowanie czynności zmierzających do zabezpi</w:t>
      </w:r>
      <w:r w:rsidR="00A27055">
        <w:rPr>
          <w:color w:val="000000"/>
        </w:rPr>
        <w:t>eczenia wierzytelności gminnych;</w:t>
      </w:r>
    </w:p>
    <w:p w:rsidR="0094346A" w:rsidRDefault="00B53B1D" w:rsidP="00263FE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prowadzenie </w:t>
      </w:r>
      <w:r w:rsidR="00A27055">
        <w:rPr>
          <w:color w:val="000000"/>
        </w:rPr>
        <w:t>postępowań w zakresie stosowania ulg podatkowych, stwierdzenia nadpłaty</w:t>
      </w:r>
      <w:r w:rsidR="00301441">
        <w:rPr>
          <w:color w:val="000000"/>
        </w:rPr>
        <w:t>;</w:t>
      </w:r>
    </w:p>
    <w:p w:rsidR="0094346A" w:rsidRDefault="00A27055" w:rsidP="00263FE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 xml:space="preserve">sprawozdawczość z zakresu realizacji dochodów podatkowych (podatek od nieruchomości, rolny, leśny, od środków </w:t>
      </w:r>
      <w:r w:rsidR="00301441">
        <w:rPr>
          <w:color w:val="000000"/>
        </w:rPr>
        <w:t>transportowych, opłata targowa);</w:t>
      </w:r>
    </w:p>
    <w:p w:rsidR="003F20A7" w:rsidRDefault="00301441" w:rsidP="00263FE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czuwanie nad prawidłowością poboru opłaty targowej, ewidencja wpłat i rozliczanie inkasenta;</w:t>
      </w:r>
    </w:p>
    <w:p w:rsidR="003F20A7" w:rsidRDefault="00301441" w:rsidP="00263FE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kontrola i dokonywanie oględzin w terenie, celem weryfikacji danych wykazywanych przez podatników w deklaracjach/informacjach podatkowych;</w:t>
      </w:r>
    </w:p>
    <w:p w:rsidR="002363BB" w:rsidRDefault="00301441" w:rsidP="00263FE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rowadzenie czynności poprzedzających egzekucję należnych zobowiązań poprzez wystawianie upomnień, tytułów wykonawczych i ewidencja w tym zakresie;</w:t>
      </w:r>
    </w:p>
    <w:p w:rsidR="002363BB" w:rsidRDefault="00E6408A" w:rsidP="00263FE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współpraca z </w:t>
      </w:r>
      <w:r w:rsidR="00301441">
        <w:rPr>
          <w:color w:val="000000"/>
        </w:rPr>
        <w:t>organami egzekucyjnymi w zakresie skutecznego dochodzenia zaległości podatkowych;</w:t>
      </w:r>
    </w:p>
    <w:p w:rsidR="002363BB" w:rsidRDefault="00301441" w:rsidP="00263FE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wydawanie zaświadczeń należących do kompetencji wydziału</w:t>
      </w:r>
      <w:r w:rsidR="007D42D9">
        <w:rPr>
          <w:color w:val="000000"/>
        </w:rPr>
        <w:t xml:space="preserve"> i ewidencja w tym  zakresie;</w:t>
      </w:r>
    </w:p>
    <w:p w:rsidR="007D42D9" w:rsidRPr="00237CF3" w:rsidRDefault="007C405A" w:rsidP="00237CF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14254D">
        <w:rPr>
          <w:color w:val="000000"/>
        </w:rPr>
        <w:t>wykonywanie innych zadań wynikających z przepisów szczególnych.</w:t>
      </w:r>
    </w:p>
    <w:p w:rsidR="008B09C3" w:rsidRDefault="00ED2B21" w:rsidP="00263FE4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4F4D8F" w:rsidRPr="004F4D8F">
        <w:rPr>
          <w:b/>
          <w:color w:val="000000"/>
        </w:rPr>
        <w:t>V</w:t>
      </w:r>
      <w:r>
        <w:rPr>
          <w:b/>
          <w:color w:val="000000"/>
        </w:rPr>
        <w:t>I</w:t>
      </w:r>
      <w:r w:rsidR="004F4D8F">
        <w:rPr>
          <w:color w:val="000000"/>
        </w:rPr>
        <w:t>.</w:t>
      </w:r>
      <w:r w:rsidR="004F4D8F" w:rsidRPr="004F4D8F">
        <w:rPr>
          <w:b/>
          <w:color w:val="000000"/>
        </w:rPr>
        <w:t xml:space="preserve"> Informacja</w:t>
      </w:r>
      <w:r>
        <w:rPr>
          <w:b/>
          <w:color w:val="000000"/>
        </w:rPr>
        <w:t xml:space="preserve"> o warunkach pracy:</w:t>
      </w:r>
    </w:p>
    <w:p w:rsidR="008770CE" w:rsidRDefault="008B09C3" w:rsidP="00263FE4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umowa o pracę w wymiarze pełnego etatu na czas określony z możliwością za</w:t>
      </w:r>
      <w:r w:rsidR="007D42D9">
        <w:rPr>
          <w:color w:val="000000"/>
        </w:rPr>
        <w:t>trudnienia na czas nieokreślony;</w:t>
      </w:r>
    </w:p>
    <w:p w:rsidR="008B09C3" w:rsidRDefault="008B09C3" w:rsidP="00263FE4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praca w budynku </w:t>
      </w:r>
      <w:r w:rsidR="007D42D9">
        <w:rPr>
          <w:color w:val="000000"/>
        </w:rPr>
        <w:t>Urzędu Miasta i Gminy</w:t>
      </w:r>
      <w:r w:rsidR="002D136B">
        <w:rPr>
          <w:color w:val="000000"/>
        </w:rPr>
        <w:t xml:space="preserve"> w Białobrzegach</w:t>
      </w:r>
      <w:r w:rsidR="00783AAD">
        <w:rPr>
          <w:color w:val="000000"/>
        </w:rPr>
        <w:t>, Plac Zygmunta Starego 9</w:t>
      </w:r>
      <w:r w:rsidR="007433DD">
        <w:rPr>
          <w:color w:val="000000"/>
        </w:rPr>
        <w:t>;</w:t>
      </w:r>
      <w:r w:rsidR="00783AAD">
        <w:rPr>
          <w:color w:val="000000"/>
        </w:rPr>
        <w:t xml:space="preserve">     </w:t>
      </w:r>
      <w:r w:rsidR="007433DD">
        <w:rPr>
          <w:color w:val="000000"/>
        </w:rPr>
        <w:t xml:space="preserve"> </w:t>
      </w:r>
    </w:p>
    <w:p w:rsidR="007D42D9" w:rsidRPr="00237CF3" w:rsidRDefault="008B09C3" w:rsidP="00237CF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stanowisko pracy związane </w:t>
      </w:r>
      <w:r w:rsidR="007C7912">
        <w:rPr>
          <w:color w:val="000000"/>
        </w:rPr>
        <w:t>z obsługą komputera, urządzeń</w:t>
      </w:r>
      <w:r>
        <w:rPr>
          <w:color w:val="000000"/>
        </w:rPr>
        <w:t xml:space="preserve"> biurowych,</w:t>
      </w:r>
      <w:r w:rsidR="0037709B">
        <w:rPr>
          <w:color w:val="000000"/>
        </w:rPr>
        <w:t xml:space="preserve"> współpracą</w:t>
      </w:r>
      <w:r w:rsidR="007C7912">
        <w:rPr>
          <w:color w:val="000000"/>
        </w:rPr>
        <w:t xml:space="preserve"> </w:t>
      </w:r>
      <w:r w:rsidR="002D7234">
        <w:rPr>
          <w:color w:val="000000"/>
        </w:rPr>
        <w:t xml:space="preserve">                  </w:t>
      </w:r>
      <w:r w:rsidR="007C7912">
        <w:rPr>
          <w:color w:val="000000"/>
        </w:rPr>
        <w:t xml:space="preserve">z pracownikami </w:t>
      </w:r>
      <w:r w:rsidR="007D42D9">
        <w:rPr>
          <w:color w:val="000000"/>
        </w:rPr>
        <w:t>urzędu</w:t>
      </w:r>
      <w:r w:rsidR="007C7912">
        <w:rPr>
          <w:color w:val="000000"/>
        </w:rPr>
        <w:t>, dyrektorami jednostek organizacyjnych Gminy Białobrzegi, koresp</w:t>
      </w:r>
      <w:r w:rsidR="0037709B">
        <w:rPr>
          <w:color w:val="000000"/>
        </w:rPr>
        <w:t>ondencją tradycyjną</w:t>
      </w:r>
      <w:r w:rsidR="007C6A0F">
        <w:rPr>
          <w:color w:val="000000"/>
        </w:rPr>
        <w:t xml:space="preserve"> i e</w:t>
      </w:r>
      <w:r w:rsidR="0037709B">
        <w:rPr>
          <w:color w:val="000000"/>
        </w:rPr>
        <w:t>lektroniczną.</w:t>
      </w:r>
    </w:p>
    <w:p w:rsidR="0014254D" w:rsidRDefault="003E112A" w:rsidP="00263FE4">
      <w:pPr>
        <w:autoSpaceDE w:val="0"/>
        <w:autoSpaceDN w:val="0"/>
        <w:adjustRightInd w:val="0"/>
        <w:jc w:val="both"/>
        <w:rPr>
          <w:b/>
          <w:color w:val="000000"/>
        </w:rPr>
      </w:pPr>
      <w:r w:rsidRPr="003E112A">
        <w:rPr>
          <w:b/>
          <w:color w:val="000000"/>
        </w:rPr>
        <w:t>VII.</w:t>
      </w:r>
      <w:r>
        <w:rPr>
          <w:b/>
          <w:color w:val="000000"/>
        </w:rPr>
        <w:t xml:space="preserve">  </w:t>
      </w:r>
      <w:r w:rsidR="000133FE">
        <w:rPr>
          <w:b/>
          <w:color w:val="000000"/>
        </w:rPr>
        <w:t>Informacja o wskaźniku zatru</w:t>
      </w:r>
      <w:r w:rsidR="007D42D9">
        <w:rPr>
          <w:b/>
          <w:color w:val="000000"/>
        </w:rPr>
        <w:t xml:space="preserve">dnienia osób niepełnosprawnych: </w:t>
      </w:r>
    </w:p>
    <w:p w:rsidR="007D42D9" w:rsidRPr="000133FE" w:rsidRDefault="00345603" w:rsidP="00263F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  <w:r w:rsidR="0014254D">
        <w:rPr>
          <w:color w:val="000000"/>
        </w:rPr>
        <w:t>W</w:t>
      </w:r>
      <w:r>
        <w:rPr>
          <w:color w:val="000000"/>
        </w:rPr>
        <w:t xml:space="preserve"> miesiącu poprzedzającym datę upublicznienia ogłoszenia o naborze </w:t>
      </w:r>
      <w:r w:rsidR="0014254D">
        <w:rPr>
          <w:color w:val="000000"/>
        </w:rPr>
        <w:t xml:space="preserve">wskaźnik zatrudnienia osób niepełnosprawnych w tutejszym Urzędzie, w rozumieniu przepisów o rehabilitacji zawodowej i społecznej oraz zatrudnianiu osób niepełnosprawnych, był wyższy niż 6%. </w:t>
      </w:r>
    </w:p>
    <w:p w:rsidR="00F77A29" w:rsidRDefault="00F77A29" w:rsidP="00263FE4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color w:val="000000"/>
        </w:rPr>
        <w:t xml:space="preserve"> </w:t>
      </w:r>
      <w:r w:rsidRPr="00223216">
        <w:rPr>
          <w:b/>
          <w:bCs/>
          <w:color w:val="000000"/>
        </w:rPr>
        <w:t>V</w:t>
      </w:r>
      <w:r w:rsidR="00ED2B21">
        <w:rPr>
          <w:b/>
          <w:bCs/>
          <w:color w:val="000000"/>
        </w:rPr>
        <w:t>II</w:t>
      </w:r>
      <w:r w:rsidR="003E112A">
        <w:rPr>
          <w:b/>
          <w:bCs/>
          <w:color w:val="000000"/>
        </w:rPr>
        <w:t>I</w:t>
      </w:r>
      <w:r w:rsidRPr="00223216">
        <w:rPr>
          <w:b/>
          <w:bCs/>
          <w:color w:val="000000"/>
        </w:rPr>
        <w:t>. Wymagane dokumenty</w:t>
      </w:r>
      <w:r>
        <w:rPr>
          <w:b/>
          <w:bCs/>
          <w:color w:val="000000"/>
        </w:rPr>
        <w:t>:</w:t>
      </w:r>
    </w:p>
    <w:p w:rsidR="00F77A29" w:rsidRDefault="007D42D9" w:rsidP="00263F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list motywacyjny;</w:t>
      </w:r>
    </w:p>
    <w:p w:rsidR="007C660B" w:rsidRDefault="007D42D9" w:rsidP="00263F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życiorys – CV;</w:t>
      </w:r>
    </w:p>
    <w:p w:rsidR="00F77A29" w:rsidRPr="001A3A0F" w:rsidRDefault="00AA266A" w:rsidP="00263F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oryginał kwestionariusza osobowego</w:t>
      </w:r>
      <w:r w:rsidR="001A3A0F">
        <w:rPr>
          <w:bCs/>
          <w:color w:val="000000"/>
        </w:rPr>
        <w:t xml:space="preserve"> dla osoby</w:t>
      </w:r>
      <w:r w:rsidR="007D42D9">
        <w:rPr>
          <w:bCs/>
          <w:color w:val="000000"/>
        </w:rPr>
        <w:t xml:space="preserve"> ubiegającej się o zatrudnienie;</w:t>
      </w:r>
    </w:p>
    <w:p w:rsidR="00F77A29" w:rsidRDefault="00F77A29" w:rsidP="00263FE4">
      <w:pPr>
        <w:numPr>
          <w:ilvl w:val="0"/>
          <w:numId w:val="4"/>
        </w:numPr>
        <w:tabs>
          <w:tab w:val="clear" w:pos="720"/>
          <w:tab w:val="num" w:pos="342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kopie świadectw pracy lub innych dokumentów potwierdzających </w:t>
      </w:r>
      <w:r w:rsidR="001A3A0F">
        <w:rPr>
          <w:bCs/>
          <w:color w:val="000000"/>
        </w:rPr>
        <w:t>wymagane doświadczenie zawodowe</w:t>
      </w:r>
      <w:r w:rsidR="007D42D9">
        <w:rPr>
          <w:bCs/>
          <w:color w:val="000000"/>
        </w:rPr>
        <w:t>;</w:t>
      </w:r>
    </w:p>
    <w:p w:rsidR="00F77A29" w:rsidRDefault="00F77A29" w:rsidP="00263F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k</w:t>
      </w:r>
      <w:r w:rsidR="007C660B">
        <w:rPr>
          <w:bCs/>
          <w:color w:val="000000"/>
        </w:rPr>
        <w:t>serokopie</w:t>
      </w:r>
      <w:r>
        <w:rPr>
          <w:bCs/>
          <w:color w:val="000000"/>
        </w:rPr>
        <w:t xml:space="preserve"> dokumentów potwierdzających</w:t>
      </w:r>
      <w:r w:rsidR="001A3A0F">
        <w:rPr>
          <w:bCs/>
          <w:color w:val="000000"/>
        </w:rPr>
        <w:t xml:space="preserve"> wymagane</w:t>
      </w:r>
      <w:r>
        <w:rPr>
          <w:bCs/>
          <w:color w:val="000000"/>
        </w:rPr>
        <w:t xml:space="preserve"> wykszta</w:t>
      </w:r>
      <w:r w:rsidR="007D42D9">
        <w:rPr>
          <w:bCs/>
          <w:color w:val="000000"/>
        </w:rPr>
        <w:t>łcenie i kwalifikacje zawodowe;</w:t>
      </w:r>
    </w:p>
    <w:p w:rsidR="00F77A29" w:rsidRDefault="00F77A29" w:rsidP="00263F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inne dokumenty o posiadanych kwalifikacjach i umiejętnościach,</w:t>
      </w:r>
      <w:r w:rsidR="007C660B">
        <w:rPr>
          <w:bCs/>
          <w:color w:val="000000"/>
        </w:rPr>
        <w:t xml:space="preserve"> np. zaświadczenia </w:t>
      </w:r>
      <w:r w:rsidR="00292F46">
        <w:rPr>
          <w:bCs/>
          <w:color w:val="000000"/>
        </w:rPr>
        <w:t xml:space="preserve"> </w:t>
      </w:r>
      <w:r w:rsidR="007D42D9">
        <w:rPr>
          <w:bCs/>
          <w:color w:val="000000"/>
        </w:rPr>
        <w:t xml:space="preserve">                 </w:t>
      </w:r>
      <w:r w:rsidR="00292F46">
        <w:rPr>
          <w:bCs/>
          <w:color w:val="000000"/>
        </w:rPr>
        <w:t xml:space="preserve"> </w:t>
      </w:r>
      <w:r w:rsidR="007C660B">
        <w:rPr>
          <w:bCs/>
          <w:color w:val="000000"/>
        </w:rPr>
        <w:t>o ukończ</w:t>
      </w:r>
      <w:r w:rsidR="007D42D9">
        <w:rPr>
          <w:bCs/>
          <w:color w:val="000000"/>
        </w:rPr>
        <w:t>onych kursach, szkoleniach itp.;</w:t>
      </w:r>
    </w:p>
    <w:p w:rsidR="0025542E" w:rsidRPr="00AA266A" w:rsidRDefault="0025542E" w:rsidP="00263F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oświadczenie kand</w:t>
      </w:r>
      <w:r w:rsidR="00783AAD">
        <w:rPr>
          <w:bCs/>
          <w:color w:val="000000"/>
        </w:rPr>
        <w:t>ydata o nieposzlakowanej opinii;</w:t>
      </w:r>
    </w:p>
    <w:p w:rsidR="00237CF3" w:rsidRDefault="00AA266A" w:rsidP="00263F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oświadczenie o pełnej zdolności do czynności prawnych i o korzy</w:t>
      </w:r>
      <w:r w:rsidR="0036335E">
        <w:rPr>
          <w:bCs/>
          <w:color w:val="000000"/>
        </w:rPr>
        <w:t>staniu z pełni praw publicznyc</w:t>
      </w:r>
      <w:r w:rsidR="00237CF3">
        <w:rPr>
          <w:bCs/>
          <w:color w:val="000000"/>
        </w:rPr>
        <w:t>h;</w:t>
      </w:r>
    </w:p>
    <w:p w:rsidR="0025542E" w:rsidRPr="00107351" w:rsidRDefault="0036335E" w:rsidP="00263F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107351">
        <w:rPr>
          <w:bCs/>
          <w:color w:val="000000"/>
        </w:rPr>
        <w:t>oświadczenie o po</w:t>
      </w:r>
      <w:r w:rsidR="00783AAD">
        <w:rPr>
          <w:bCs/>
          <w:color w:val="000000"/>
        </w:rPr>
        <w:t>siadaniu obywatelstwa polskiego;</w:t>
      </w:r>
    </w:p>
    <w:p w:rsidR="00905028" w:rsidRDefault="00F77A29" w:rsidP="00263F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oświadczenie, o braku skazania prawomocnym wyrokiem sądu za umyślne przestępstwo ścigane z oskarżenia publicznego lub umyślne przestępstwo skarbowe (zaświadczenie o niekaralności z Krajowego Rejestru Karnego, dostarczone pr</w:t>
      </w:r>
      <w:r w:rsidR="00783AAD">
        <w:rPr>
          <w:bCs/>
          <w:color w:val="000000"/>
        </w:rPr>
        <w:t>zed nawiązaniem stosunku pracy);</w:t>
      </w:r>
    </w:p>
    <w:p w:rsidR="00D63763" w:rsidRPr="007D42D9" w:rsidRDefault="005429ED" w:rsidP="007D42D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oświadczenie o braku przeciwwskazań zdrowotnych do pracy na stanowisku </w:t>
      </w:r>
      <w:r w:rsidR="007D42D9">
        <w:rPr>
          <w:bCs/>
          <w:color w:val="000000"/>
        </w:rPr>
        <w:t>podinspektora;</w:t>
      </w:r>
    </w:p>
    <w:p w:rsidR="00121F8F" w:rsidRDefault="00F77A29" w:rsidP="00263F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oświadczenie o wyrażeniu zgody na przetwarzanie danych osobowych kandydat</w:t>
      </w:r>
      <w:r w:rsidR="00107351">
        <w:rPr>
          <w:bCs/>
          <w:color w:val="000000"/>
        </w:rPr>
        <w:t>a</w:t>
      </w:r>
      <w:r>
        <w:rPr>
          <w:bCs/>
          <w:color w:val="000000"/>
        </w:rPr>
        <w:t xml:space="preserve"> dla potrzeb</w:t>
      </w:r>
      <w:r w:rsidR="00107351">
        <w:rPr>
          <w:bCs/>
          <w:color w:val="000000"/>
        </w:rPr>
        <w:t xml:space="preserve"> niezbędnych do realizacji procesu</w:t>
      </w:r>
      <w:r>
        <w:rPr>
          <w:bCs/>
          <w:color w:val="000000"/>
        </w:rPr>
        <w:t xml:space="preserve"> rekrutacji zgodnie z ustawą z dnia 29 sierpnia 1997 r. o ochronie</w:t>
      </w:r>
      <w:r w:rsidR="00457B92">
        <w:rPr>
          <w:bCs/>
          <w:color w:val="000000"/>
        </w:rPr>
        <w:t xml:space="preserve"> danych osobowych (</w:t>
      </w:r>
      <w:r w:rsidR="00A051B8">
        <w:rPr>
          <w:bCs/>
          <w:color w:val="000000"/>
        </w:rPr>
        <w:t>Dz. U. z 2016</w:t>
      </w:r>
      <w:r w:rsidR="00457B92">
        <w:rPr>
          <w:bCs/>
          <w:color w:val="000000"/>
        </w:rPr>
        <w:t xml:space="preserve"> r. poz. </w:t>
      </w:r>
      <w:r w:rsidR="00A051B8">
        <w:rPr>
          <w:bCs/>
          <w:color w:val="000000"/>
        </w:rPr>
        <w:t>922 t. j.</w:t>
      </w:r>
      <w:r>
        <w:rPr>
          <w:bCs/>
          <w:color w:val="000000"/>
        </w:rPr>
        <w:t xml:space="preserve">) oraz ustawą </w:t>
      </w:r>
      <w:r w:rsidR="00E36429">
        <w:rPr>
          <w:bCs/>
          <w:color w:val="000000"/>
        </w:rPr>
        <w:t xml:space="preserve">                      </w:t>
      </w:r>
      <w:r>
        <w:rPr>
          <w:bCs/>
          <w:color w:val="000000"/>
        </w:rPr>
        <w:t>z dnia</w:t>
      </w:r>
      <w:r w:rsidR="000E547E">
        <w:rPr>
          <w:bCs/>
          <w:color w:val="000000"/>
        </w:rPr>
        <w:t xml:space="preserve"> 21 listopada 2008 r.</w:t>
      </w:r>
      <w:r w:rsidR="00107351">
        <w:rPr>
          <w:bCs/>
          <w:color w:val="000000"/>
        </w:rPr>
        <w:t xml:space="preserve"> </w:t>
      </w:r>
      <w:r>
        <w:rPr>
          <w:bCs/>
          <w:color w:val="000000"/>
        </w:rPr>
        <w:t>o pracownikach samorządowych (</w:t>
      </w:r>
      <w:r w:rsidR="00783AAD">
        <w:rPr>
          <w:bCs/>
          <w:color w:val="000000"/>
        </w:rPr>
        <w:t xml:space="preserve">t. j. </w:t>
      </w:r>
      <w:r w:rsidR="00A051B8">
        <w:rPr>
          <w:bCs/>
          <w:color w:val="000000"/>
        </w:rPr>
        <w:t>Dz. U. z 2016</w:t>
      </w:r>
      <w:r w:rsidR="00436C78">
        <w:rPr>
          <w:bCs/>
          <w:color w:val="000000"/>
        </w:rPr>
        <w:t xml:space="preserve"> r. poz. </w:t>
      </w:r>
      <w:r w:rsidR="00783AAD">
        <w:rPr>
          <w:bCs/>
          <w:color w:val="000000"/>
        </w:rPr>
        <w:t>902 z późn. zm.).</w:t>
      </w:r>
    </w:p>
    <w:p w:rsidR="00607F1B" w:rsidRPr="0025542E" w:rsidRDefault="00607F1B" w:rsidP="00607F1B">
      <w:pPr>
        <w:autoSpaceDE w:val="0"/>
        <w:autoSpaceDN w:val="0"/>
        <w:adjustRightInd w:val="0"/>
        <w:ind w:left="720"/>
        <w:jc w:val="both"/>
        <w:rPr>
          <w:bCs/>
          <w:color w:val="000000"/>
        </w:rPr>
      </w:pPr>
    </w:p>
    <w:p w:rsidR="00F77A29" w:rsidRPr="00F87F9D" w:rsidRDefault="005F3CDC" w:rsidP="00263FE4">
      <w:pPr>
        <w:autoSpaceDE w:val="0"/>
        <w:autoSpaceDN w:val="0"/>
        <w:adjustRightInd w:val="0"/>
        <w:ind w:left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X</w:t>
      </w:r>
      <w:r w:rsidR="00F87F9D" w:rsidRPr="00F87F9D">
        <w:rPr>
          <w:b/>
          <w:bCs/>
          <w:color w:val="000000"/>
        </w:rPr>
        <w:t>. Termin i miejsce składania dokumentów:</w:t>
      </w:r>
    </w:p>
    <w:p w:rsidR="00F77A29" w:rsidRDefault="00F77A29" w:rsidP="00263FE4">
      <w:pPr>
        <w:autoSpaceDE w:val="0"/>
        <w:autoSpaceDN w:val="0"/>
        <w:adjustRightInd w:val="0"/>
        <w:ind w:left="360"/>
        <w:jc w:val="both"/>
        <w:rPr>
          <w:b/>
          <w:bCs/>
          <w:color w:val="000000"/>
        </w:rPr>
      </w:pPr>
      <w:r w:rsidRPr="00F87F9D">
        <w:rPr>
          <w:bCs/>
          <w:color w:val="000000"/>
        </w:rPr>
        <w:t>Wymagane dokumenty apli</w:t>
      </w:r>
      <w:r w:rsidR="009141CD" w:rsidRPr="00F87F9D">
        <w:rPr>
          <w:bCs/>
          <w:color w:val="000000"/>
        </w:rPr>
        <w:t>kacyjne należy składać</w:t>
      </w:r>
      <w:r w:rsidR="00C62469">
        <w:rPr>
          <w:bCs/>
          <w:color w:val="000000"/>
        </w:rPr>
        <w:t xml:space="preserve"> </w:t>
      </w:r>
      <w:r w:rsidRPr="00F87F9D">
        <w:rPr>
          <w:bCs/>
          <w:color w:val="000000"/>
        </w:rPr>
        <w:t xml:space="preserve">w </w:t>
      </w:r>
      <w:r w:rsidR="009141CD" w:rsidRPr="00F87F9D">
        <w:rPr>
          <w:bCs/>
          <w:color w:val="000000"/>
        </w:rPr>
        <w:t>terminie do dnia</w:t>
      </w:r>
      <w:r w:rsidR="00436B53">
        <w:rPr>
          <w:bCs/>
          <w:color w:val="000000"/>
        </w:rPr>
        <w:t xml:space="preserve"> 19</w:t>
      </w:r>
      <w:r w:rsidR="00607F1B">
        <w:rPr>
          <w:bCs/>
          <w:color w:val="000000"/>
        </w:rPr>
        <w:t>.09</w:t>
      </w:r>
      <w:r w:rsidR="007C405A" w:rsidRPr="00F87F9D">
        <w:rPr>
          <w:bCs/>
          <w:color w:val="000000"/>
        </w:rPr>
        <w:t>.2017 r.</w:t>
      </w:r>
      <w:r w:rsidR="00C62469">
        <w:rPr>
          <w:bCs/>
          <w:color w:val="000000"/>
        </w:rPr>
        <w:t xml:space="preserve">             </w:t>
      </w:r>
      <w:r w:rsidR="007C405A">
        <w:rPr>
          <w:b/>
          <w:bCs/>
          <w:color w:val="000000"/>
        </w:rPr>
        <w:t xml:space="preserve"> </w:t>
      </w:r>
      <w:r>
        <w:rPr>
          <w:bCs/>
          <w:color w:val="000000"/>
        </w:rPr>
        <w:t>w sekretariacie Urzędu Miasta i Gminy w Białobrzegach, Plac Zygmunta Starego 9,</w:t>
      </w:r>
      <w:r w:rsidR="009141CD">
        <w:rPr>
          <w:bCs/>
          <w:color w:val="000000"/>
        </w:rPr>
        <w:t xml:space="preserve">                 </w:t>
      </w:r>
      <w:r>
        <w:rPr>
          <w:bCs/>
          <w:color w:val="000000"/>
        </w:rPr>
        <w:t xml:space="preserve"> pokój nr 23 – w zamkniętych kopertach z dopiskiem: „Dotyczy naboru na stanowisko: </w:t>
      </w:r>
      <w:r w:rsidR="00607F1B">
        <w:rPr>
          <w:b/>
          <w:bCs/>
          <w:color w:val="000000"/>
        </w:rPr>
        <w:t>PODINSPEKTORA W WYDZIALE PODATKÓW I OPŁAT</w:t>
      </w:r>
      <w:r w:rsidR="008F2BF9">
        <w:rPr>
          <w:b/>
          <w:bCs/>
          <w:color w:val="000000"/>
        </w:rPr>
        <w:t xml:space="preserve"> LOKALNYCH                      </w:t>
      </w:r>
      <w:r w:rsidR="007C405A">
        <w:rPr>
          <w:b/>
          <w:bCs/>
          <w:color w:val="000000"/>
        </w:rPr>
        <w:t xml:space="preserve"> </w:t>
      </w:r>
      <w:r w:rsidR="008F2BF9">
        <w:rPr>
          <w:b/>
          <w:bCs/>
          <w:color w:val="000000"/>
        </w:rPr>
        <w:t>URZĘDU MIASTA I GMINY W</w:t>
      </w:r>
      <w:r w:rsidR="007C405A">
        <w:rPr>
          <w:b/>
          <w:bCs/>
          <w:color w:val="000000"/>
        </w:rPr>
        <w:t xml:space="preserve"> BIAŁOBRZEGACH</w:t>
      </w:r>
      <w:r>
        <w:rPr>
          <w:b/>
          <w:bCs/>
          <w:color w:val="000000"/>
        </w:rPr>
        <w:t>”.</w:t>
      </w:r>
    </w:p>
    <w:p w:rsidR="00F77A29" w:rsidRDefault="00F77A29" w:rsidP="00263FE4">
      <w:pPr>
        <w:autoSpaceDE w:val="0"/>
        <w:autoSpaceDN w:val="0"/>
        <w:adjustRightInd w:val="0"/>
        <w:ind w:left="360"/>
        <w:jc w:val="both"/>
        <w:rPr>
          <w:b/>
          <w:bCs/>
          <w:color w:val="000000"/>
        </w:rPr>
      </w:pPr>
      <w:r>
        <w:rPr>
          <w:bCs/>
          <w:color w:val="000000"/>
        </w:rPr>
        <w:tab/>
        <w:t xml:space="preserve">Inne </w:t>
      </w:r>
      <w:r w:rsidR="0037709B">
        <w:rPr>
          <w:bCs/>
          <w:color w:val="000000"/>
        </w:rPr>
        <w:t xml:space="preserve">dokumenty poza wskazanymi wyżej </w:t>
      </w:r>
      <w:r>
        <w:rPr>
          <w:bCs/>
          <w:color w:val="000000"/>
        </w:rPr>
        <w:t xml:space="preserve">będą </w:t>
      </w:r>
      <w:r w:rsidR="0037709B">
        <w:rPr>
          <w:bCs/>
          <w:color w:val="000000"/>
        </w:rPr>
        <w:t>zwracane</w:t>
      </w:r>
      <w:r>
        <w:rPr>
          <w:bCs/>
          <w:color w:val="000000"/>
        </w:rPr>
        <w:t xml:space="preserve"> i nie mają wpływu na procedurę rekrutacji. Poza informacjami zawartymi w ogłoszeniu innych informacji nie udziela się.</w:t>
      </w:r>
      <w:r w:rsidRPr="00C426DB">
        <w:rPr>
          <w:b/>
          <w:bCs/>
          <w:color w:val="000000"/>
        </w:rPr>
        <w:t xml:space="preserve"> </w:t>
      </w:r>
    </w:p>
    <w:p w:rsidR="00F77A29" w:rsidRDefault="00F77A29" w:rsidP="00263FE4">
      <w:pPr>
        <w:autoSpaceDE w:val="0"/>
        <w:autoSpaceDN w:val="0"/>
        <w:adjustRightInd w:val="0"/>
        <w:ind w:left="360"/>
        <w:jc w:val="both"/>
        <w:rPr>
          <w:bCs/>
          <w:color w:val="000000"/>
        </w:rPr>
      </w:pPr>
      <w:r w:rsidRPr="00C426DB">
        <w:rPr>
          <w:bCs/>
          <w:color w:val="000000"/>
        </w:rPr>
        <w:t>Aplikacje, które</w:t>
      </w:r>
      <w:r>
        <w:rPr>
          <w:bCs/>
          <w:color w:val="000000"/>
        </w:rPr>
        <w:t xml:space="preserve"> wpłyną do Urzędu po  wyżej określonym terminie nie będą rozpatrywane.</w:t>
      </w:r>
      <w:r w:rsidRPr="00C426DB">
        <w:rPr>
          <w:bCs/>
          <w:color w:val="000000"/>
        </w:rPr>
        <w:t xml:space="preserve"> </w:t>
      </w:r>
    </w:p>
    <w:p w:rsidR="00F77A29" w:rsidRDefault="00F77A29" w:rsidP="00263FE4">
      <w:pPr>
        <w:autoSpaceDE w:val="0"/>
        <w:autoSpaceDN w:val="0"/>
        <w:adjustRightInd w:val="0"/>
        <w:ind w:left="360"/>
        <w:jc w:val="both"/>
        <w:rPr>
          <w:bCs/>
          <w:color w:val="000000"/>
        </w:rPr>
      </w:pPr>
      <w:r>
        <w:rPr>
          <w:bCs/>
          <w:color w:val="000000"/>
        </w:rPr>
        <w:t xml:space="preserve">Konkurs zostanie przeprowadzony zgodnie z Regulaminem naboru na wolne stanowiska urzędnicze i kierownicze stanowiska urzędnicze zatwierdzonym Zarządzeniem           </w:t>
      </w:r>
      <w:r w:rsidR="00263754">
        <w:rPr>
          <w:bCs/>
          <w:color w:val="000000"/>
        </w:rPr>
        <w:t xml:space="preserve">     </w:t>
      </w:r>
      <w:r>
        <w:rPr>
          <w:bCs/>
          <w:color w:val="000000"/>
        </w:rPr>
        <w:t xml:space="preserve">          Nr 93/2011 Burmistrza Miasta i Gminy Białobrzegi z dnia 9 listopada 2011 r.  </w:t>
      </w:r>
    </w:p>
    <w:p w:rsidR="00F77A29" w:rsidRDefault="00F77A29" w:rsidP="00263FE4">
      <w:pPr>
        <w:autoSpaceDE w:val="0"/>
        <w:autoSpaceDN w:val="0"/>
        <w:adjustRightInd w:val="0"/>
        <w:ind w:left="360"/>
        <w:jc w:val="both"/>
        <w:rPr>
          <w:bCs/>
          <w:color w:val="000000"/>
        </w:rPr>
      </w:pPr>
      <w:r>
        <w:rPr>
          <w:bCs/>
          <w:color w:val="000000"/>
        </w:rPr>
        <w:tab/>
        <w:t xml:space="preserve">Informacja o wyniku naboru będzie umieszczona w Biuletynie Informacji Publicznej </w:t>
      </w:r>
      <w:hyperlink r:id="rId8" w:history="1">
        <w:r w:rsidRPr="00A7200D">
          <w:rPr>
            <w:rStyle w:val="Hipercze"/>
            <w:bCs/>
          </w:rPr>
          <w:t>www.bip.bialobrzegi.pl</w:t>
        </w:r>
        <w:r>
          <w:rPr>
            <w:rStyle w:val="Hipercze"/>
            <w:bCs/>
          </w:rPr>
          <w:t xml:space="preserve"> </w:t>
        </w:r>
      </w:hyperlink>
      <w:r>
        <w:rPr>
          <w:bCs/>
          <w:color w:val="000000"/>
        </w:rPr>
        <w:t>oraz na tablicy informacyjnej</w:t>
      </w:r>
      <w:r w:rsidR="005F2C6D">
        <w:rPr>
          <w:bCs/>
          <w:color w:val="000000"/>
        </w:rPr>
        <w:t xml:space="preserve"> w siedzibie</w:t>
      </w:r>
      <w:r>
        <w:rPr>
          <w:bCs/>
          <w:color w:val="000000"/>
        </w:rPr>
        <w:t xml:space="preserve"> Urzędu Miasta i Gminy w Białobrzegach. </w:t>
      </w:r>
    </w:p>
    <w:p w:rsidR="00F77A29" w:rsidRDefault="005429ED" w:rsidP="00263FE4">
      <w:pPr>
        <w:autoSpaceDE w:val="0"/>
        <w:autoSpaceDN w:val="0"/>
        <w:adjustRightInd w:val="0"/>
        <w:ind w:left="360"/>
        <w:jc w:val="both"/>
        <w:rPr>
          <w:bCs/>
          <w:i/>
          <w:color w:val="000000"/>
        </w:rPr>
      </w:pPr>
      <w:r>
        <w:rPr>
          <w:bCs/>
          <w:color w:val="000000"/>
        </w:rPr>
        <w:t xml:space="preserve"> </w:t>
      </w:r>
    </w:p>
    <w:p w:rsidR="00F77A29" w:rsidRDefault="00F77A29" w:rsidP="00263FE4">
      <w:pPr>
        <w:autoSpaceDE w:val="0"/>
        <w:autoSpaceDN w:val="0"/>
        <w:adjustRightInd w:val="0"/>
        <w:ind w:left="360"/>
        <w:jc w:val="both"/>
        <w:rPr>
          <w:bCs/>
          <w:i/>
          <w:color w:val="000000"/>
        </w:rPr>
      </w:pPr>
    </w:p>
    <w:p w:rsidR="00F77A29" w:rsidRPr="00AA27CD" w:rsidRDefault="00F77A29" w:rsidP="00263FE4">
      <w:pPr>
        <w:autoSpaceDE w:val="0"/>
        <w:autoSpaceDN w:val="0"/>
        <w:adjustRightInd w:val="0"/>
        <w:ind w:left="360"/>
        <w:jc w:val="both"/>
        <w:rPr>
          <w:bCs/>
          <w:color w:val="000000"/>
        </w:rPr>
      </w:pP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  <w:t xml:space="preserve">      </w:t>
      </w:r>
      <w:r>
        <w:rPr>
          <w:bCs/>
          <w:i/>
          <w:color w:val="000000"/>
        </w:rPr>
        <w:tab/>
      </w:r>
      <w:r w:rsidRPr="00AA27CD">
        <w:rPr>
          <w:bCs/>
          <w:color w:val="000000"/>
        </w:rPr>
        <w:t>Burmistrz</w:t>
      </w:r>
    </w:p>
    <w:p w:rsidR="00F77A29" w:rsidRDefault="00F77A29" w:rsidP="00263FE4">
      <w:pPr>
        <w:autoSpaceDE w:val="0"/>
        <w:autoSpaceDN w:val="0"/>
        <w:adjustRightInd w:val="0"/>
        <w:ind w:left="360"/>
        <w:jc w:val="both"/>
        <w:rPr>
          <w:bCs/>
          <w:color w:val="000000"/>
        </w:rPr>
      </w:pPr>
      <w:r w:rsidRPr="00AA27CD">
        <w:rPr>
          <w:bCs/>
          <w:color w:val="000000"/>
        </w:rPr>
        <w:tab/>
      </w:r>
      <w:r w:rsidRPr="00AA27CD">
        <w:rPr>
          <w:bCs/>
          <w:color w:val="000000"/>
        </w:rPr>
        <w:tab/>
      </w:r>
      <w:r w:rsidRPr="00AA27CD">
        <w:rPr>
          <w:bCs/>
          <w:color w:val="000000"/>
        </w:rPr>
        <w:tab/>
      </w:r>
      <w:r w:rsidRPr="00AA27CD">
        <w:rPr>
          <w:bCs/>
          <w:color w:val="000000"/>
        </w:rPr>
        <w:tab/>
      </w:r>
      <w:r w:rsidRPr="00AA27CD">
        <w:rPr>
          <w:bCs/>
          <w:color w:val="000000"/>
        </w:rPr>
        <w:tab/>
      </w:r>
      <w:r w:rsidRPr="00AA27CD">
        <w:rPr>
          <w:bCs/>
          <w:color w:val="000000"/>
        </w:rPr>
        <w:tab/>
      </w:r>
      <w:r w:rsidRPr="00AA27CD">
        <w:rPr>
          <w:bCs/>
          <w:color w:val="000000"/>
        </w:rPr>
        <w:tab/>
        <w:t xml:space="preserve">                  </w:t>
      </w:r>
      <w:r>
        <w:rPr>
          <w:bCs/>
          <w:color w:val="000000"/>
        </w:rPr>
        <w:t xml:space="preserve">  </w:t>
      </w:r>
      <w:r w:rsidRPr="00AA27CD">
        <w:rPr>
          <w:bCs/>
          <w:color w:val="000000"/>
        </w:rPr>
        <w:t xml:space="preserve"> Miasta i Gminy</w:t>
      </w:r>
    </w:p>
    <w:p w:rsidR="00F77A29" w:rsidRPr="00AA27CD" w:rsidRDefault="00F77A29" w:rsidP="00263FE4">
      <w:pPr>
        <w:autoSpaceDE w:val="0"/>
        <w:autoSpaceDN w:val="0"/>
        <w:adjustRightInd w:val="0"/>
        <w:ind w:left="360"/>
        <w:jc w:val="both"/>
        <w:rPr>
          <w:bCs/>
          <w:color w:val="000000"/>
        </w:rPr>
      </w:pPr>
    </w:p>
    <w:p w:rsidR="00F77A29" w:rsidRDefault="00F77A29" w:rsidP="00263FE4">
      <w:pPr>
        <w:autoSpaceDE w:val="0"/>
        <w:autoSpaceDN w:val="0"/>
        <w:adjustRightInd w:val="0"/>
        <w:ind w:left="360"/>
        <w:jc w:val="both"/>
        <w:rPr>
          <w:bCs/>
          <w:color w:val="000000"/>
        </w:rPr>
      </w:pPr>
      <w:r w:rsidRPr="00AA27CD">
        <w:rPr>
          <w:bCs/>
          <w:color w:val="000000"/>
        </w:rPr>
        <w:tab/>
      </w:r>
      <w:r w:rsidRPr="00AA27CD">
        <w:rPr>
          <w:bCs/>
          <w:color w:val="000000"/>
        </w:rPr>
        <w:tab/>
      </w:r>
      <w:r w:rsidRPr="00AA27CD">
        <w:rPr>
          <w:bCs/>
          <w:color w:val="000000"/>
        </w:rPr>
        <w:tab/>
      </w:r>
      <w:r w:rsidRPr="00AA27CD">
        <w:rPr>
          <w:bCs/>
          <w:color w:val="000000"/>
        </w:rPr>
        <w:tab/>
      </w:r>
      <w:r w:rsidRPr="00AA27CD">
        <w:rPr>
          <w:bCs/>
          <w:color w:val="000000"/>
        </w:rPr>
        <w:tab/>
      </w:r>
      <w:r w:rsidRPr="00AA27CD">
        <w:rPr>
          <w:bCs/>
          <w:color w:val="000000"/>
        </w:rPr>
        <w:tab/>
      </w:r>
      <w:r w:rsidRPr="00AA27CD">
        <w:rPr>
          <w:bCs/>
          <w:color w:val="000000"/>
        </w:rPr>
        <w:tab/>
      </w:r>
      <w:r w:rsidRPr="00AA27CD">
        <w:rPr>
          <w:bCs/>
          <w:color w:val="000000"/>
        </w:rPr>
        <w:tab/>
        <w:t xml:space="preserve">       </w:t>
      </w:r>
      <w:r>
        <w:rPr>
          <w:bCs/>
          <w:color w:val="000000"/>
        </w:rPr>
        <w:t xml:space="preserve">   </w:t>
      </w:r>
      <w:r w:rsidRPr="00AA27CD">
        <w:rPr>
          <w:bCs/>
          <w:color w:val="000000"/>
        </w:rPr>
        <w:t xml:space="preserve"> </w:t>
      </w:r>
      <w:r>
        <w:rPr>
          <w:bCs/>
          <w:color w:val="000000"/>
        </w:rPr>
        <w:t>Adam Bolek</w:t>
      </w:r>
    </w:p>
    <w:p w:rsidR="00F77A29" w:rsidRPr="00AA27CD" w:rsidRDefault="00F77A29" w:rsidP="00263FE4">
      <w:pPr>
        <w:autoSpaceDE w:val="0"/>
        <w:autoSpaceDN w:val="0"/>
        <w:adjustRightInd w:val="0"/>
        <w:ind w:left="360"/>
        <w:jc w:val="both"/>
        <w:rPr>
          <w:bCs/>
          <w:color w:val="000000"/>
        </w:rPr>
      </w:pPr>
    </w:p>
    <w:p w:rsidR="00F77A29" w:rsidRDefault="00F77A29" w:rsidP="00263FE4">
      <w:pPr>
        <w:autoSpaceDE w:val="0"/>
        <w:autoSpaceDN w:val="0"/>
        <w:adjustRightInd w:val="0"/>
        <w:ind w:left="360"/>
        <w:jc w:val="both"/>
        <w:rPr>
          <w:bCs/>
          <w:color w:val="000000"/>
        </w:rPr>
      </w:pPr>
    </w:p>
    <w:p w:rsidR="00F77A29" w:rsidRPr="00C426DB" w:rsidRDefault="004A0C08" w:rsidP="00263FE4">
      <w:pPr>
        <w:autoSpaceDE w:val="0"/>
        <w:autoSpaceDN w:val="0"/>
        <w:adjustRightInd w:val="0"/>
        <w:ind w:left="360"/>
        <w:jc w:val="both"/>
        <w:rPr>
          <w:bCs/>
          <w:color w:val="000000"/>
        </w:rPr>
      </w:pPr>
      <w:r>
        <w:rPr>
          <w:bCs/>
          <w:color w:val="000000"/>
        </w:rPr>
        <w:t>B</w:t>
      </w:r>
      <w:r w:rsidR="00E027E4">
        <w:rPr>
          <w:bCs/>
          <w:color w:val="000000"/>
        </w:rPr>
        <w:t>iałobrzegi,</w:t>
      </w:r>
      <w:r w:rsidR="00436B53">
        <w:rPr>
          <w:bCs/>
          <w:color w:val="000000"/>
        </w:rPr>
        <w:t xml:space="preserve"> dnia 8</w:t>
      </w:r>
      <w:r w:rsidR="008F2BF9">
        <w:rPr>
          <w:bCs/>
          <w:color w:val="000000"/>
        </w:rPr>
        <w:t xml:space="preserve"> września 2017 r.</w:t>
      </w:r>
    </w:p>
    <w:p w:rsidR="00F77A29" w:rsidRPr="00C426DB" w:rsidRDefault="00F77A29" w:rsidP="00263FE4">
      <w:pPr>
        <w:autoSpaceDE w:val="0"/>
        <w:autoSpaceDN w:val="0"/>
        <w:adjustRightInd w:val="0"/>
        <w:jc w:val="both"/>
        <w:rPr>
          <w:color w:val="000000"/>
        </w:rPr>
      </w:pPr>
    </w:p>
    <w:p w:rsidR="00F77A29" w:rsidRPr="00B17920" w:rsidRDefault="00F77A29" w:rsidP="00263F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F77A29" w:rsidRPr="00B17920" w:rsidRDefault="00F77A29" w:rsidP="00263F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F77A29" w:rsidRPr="00B17920" w:rsidRDefault="00F77A29" w:rsidP="00263F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F77A29" w:rsidRPr="00B17920" w:rsidRDefault="00F77A29" w:rsidP="00263F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F77A29" w:rsidRPr="00B17920" w:rsidRDefault="00F77A29" w:rsidP="00263F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Cs/>
          <w:color w:val="000000"/>
        </w:rPr>
        <w:t xml:space="preserve"> </w:t>
      </w:r>
    </w:p>
    <w:p w:rsidR="00F6404D" w:rsidRDefault="00F6404D" w:rsidP="00263FE4">
      <w:pPr>
        <w:jc w:val="both"/>
      </w:pPr>
    </w:p>
    <w:sectPr w:rsidR="00F64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B75" w:rsidRDefault="00551B75" w:rsidP="000133FE">
      <w:r>
        <w:separator/>
      </w:r>
    </w:p>
  </w:endnote>
  <w:endnote w:type="continuationSeparator" w:id="0">
    <w:p w:rsidR="00551B75" w:rsidRDefault="00551B75" w:rsidP="0001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B75" w:rsidRDefault="00551B75" w:rsidP="000133FE">
      <w:r>
        <w:separator/>
      </w:r>
    </w:p>
  </w:footnote>
  <w:footnote w:type="continuationSeparator" w:id="0">
    <w:p w:rsidR="00551B75" w:rsidRDefault="00551B75" w:rsidP="00013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365"/>
    <w:multiLevelType w:val="hybridMultilevel"/>
    <w:tmpl w:val="7F7077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94522"/>
    <w:multiLevelType w:val="hybridMultilevel"/>
    <w:tmpl w:val="B3402B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224F3A"/>
    <w:multiLevelType w:val="hybridMultilevel"/>
    <w:tmpl w:val="7C60E62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39E3EC8"/>
    <w:multiLevelType w:val="hybridMultilevel"/>
    <w:tmpl w:val="89783D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305154"/>
    <w:multiLevelType w:val="hybridMultilevel"/>
    <w:tmpl w:val="07B2BB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B2270C"/>
    <w:multiLevelType w:val="hybridMultilevel"/>
    <w:tmpl w:val="AA88B0A4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55FB493F"/>
    <w:multiLevelType w:val="singleLevel"/>
    <w:tmpl w:val="9A089A6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60346755"/>
    <w:multiLevelType w:val="hybridMultilevel"/>
    <w:tmpl w:val="848C94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CA3226"/>
    <w:multiLevelType w:val="hybridMultilevel"/>
    <w:tmpl w:val="7848E29C"/>
    <w:lvl w:ilvl="0" w:tplc="07000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45EFC"/>
    <w:multiLevelType w:val="hybridMultilevel"/>
    <w:tmpl w:val="4C4459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6"/>
    <w:lvlOverride w:ilvl="0">
      <w:startOverride w:val="1"/>
    </w:lvlOverride>
  </w:num>
  <w:num w:numId="7">
    <w:abstractNumId w:val="2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C8"/>
    <w:rsid w:val="000133FE"/>
    <w:rsid w:val="000742C4"/>
    <w:rsid w:val="00082523"/>
    <w:rsid w:val="00090DC3"/>
    <w:rsid w:val="000E547E"/>
    <w:rsid w:val="00107351"/>
    <w:rsid w:val="00116147"/>
    <w:rsid w:val="00121F8F"/>
    <w:rsid w:val="00126820"/>
    <w:rsid w:val="00131717"/>
    <w:rsid w:val="00137445"/>
    <w:rsid w:val="00137458"/>
    <w:rsid w:val="0014254D"/>
    <w:rsid w:val="001458D8"/>
    <w:rsid w:val="00167F15"/>
    <w:rsid w:val="0018005D"/>
    <w:rsid w:val="00185A1B"/>
    <w:rsid w:val="00194F9C"/>
    <w:rsid w:val="001A3A0F"/>
    <w:rsid w:val="001F4C1F"/>
    <w:rsid w:val="0021027D"/>
    <w:rsid w:val="00211A9E"/>
    <w:rsid w:val="002363BB"/>
    <w:rsid w:val="00237CF3"/>
    <w:rsid w:val="0025542E"/>
    <w:rsid w:val="00263754"/>
    <w:rsid w:val="00263D33"/>
    <w:rsid w:val="00263FE4"/>
    <w:rsid w:val="00266FA5"/>
    <w:rsid w:val="002913AE"/>
    <w:rsid w:val="00292F46"/>
    <w:rsid w:val="002D136B"/>
    <w:rsid w:val="002D7234"/>
    <w:rsid w:val="00300309"/>
    <w:rsid w:val="00301441"/>
    <w:rsid w:val="00345603"/>
    <w:rsid w:val="0036335E"/>
    <w:rsid w:val="00373F27"/>
    <w:rsid w:val="0037709B"/>
    <w:rsid w:val="00382B2E"/>
    <w:rsid w:val="0038645A"/>
    <w:rsid w:val="003B15C4"/>
    <w:rsid w:val="003B217C"/>
    <w:rsid w:val="003E112A"/>
    <w:rsid w:val="003F20A7"/>
    <w:rsid w:val="00434321"/>
    <w:rsid w:val="00436B53"/>
    <w:rsid w:val="00436C78"/>
    <w:rsid w:val="004375DE"/>
    <w:rsid w:val="004376C6"/>
    <w:rsid w:val="0045238A"/>
    <w:rsid w:val="00455E52"/>
    <w:rsid w:val="0045640A"/>
    <w:rsid w:val="00457B92"/>
    <w:rsid w:val="00460FC0"/>
    <w:rsid w:val="0046116F"/>
    <w:rsid w:val="004A0C08"/>
    <w:rsid w:val="004C74AE"/>
    <w:rsid w:val="004D25BB"/>
    <w:rsid w:val="004D7D27"/>
    <w:rsid w:val="004F405D"/>
    <w:rsid w:val="004F4D8F"/>
    <w:rsid w:val="0052552C"/>
    <w:rsid w:val="00526CFE"/>
    <w:rsid w:val="005429ED"/>
    <w:rsid w:val="00551B75"/>
    <w:rsid w:val="00577968"/>
    <w:rsid w:val="00587ACB"/>
    <w:rsid w:val="00595705"/>
    <w:rsid w:val="005B50C3"/>
    <w:rsid w:val="005B5B59"/>
    <w:rsid w:val="005C0330"/>
    <w:rsid w:val="005F2C6D"/>
    <w:rsid w:val="005F3CDC"/>
    <w:rsid w:val="00605CB0"/>
    <w:rsid w:val="00607F1B"/>
    <w:rsid w:val="00642F80"/>
    <w:rsid w:val="00684D41"/>
    <w:rsid w:val="00694B22"/>
    <w:rsid w:val="006A52DF"/>
    <w:rsid w:val="006A538F"/>
    <w:rsid w:val="00702F0B"/>
    <w:rsid w:val="00716BC6"/>
    <w:rsid w:val="00732241"/>
    <w:rsid w:val="007433DD"/>
    <w:rsid w:val="00745D62"/>
    <w:rsid w:val="00783AAD"/>
    <w:rsid w:val="00793B1E"/>
    <w:rsid w:val="007C405A"/>
    <w:rsid w:val="007C660B"/>
    <w:rsid w:val="007C6A0F"/>
    <w:rsid w:val="007C7912"/>
    <w:rsid w:val="007D42D9"/>
    <w:rsid w:val="007D47A5"/>
    <w:rsid w:val="007D600B"/>
    <w:rsid w:val="007F11BC"/>
    <w:rsid w:val="007F21FB"/>
    <w:rsid w:val="007F5217"/>
    <w:rsid w:val="008014A8"/>
    <w:rsid w:val="00825F01"/>
    <w:rsid w:val="008738F9"/>
    <w:rsid w:val="008770CE"/>
    <w:rsid w:val="0088305C"/>
    <w:rsid w:val="0088637A"/>
    <w:rsid w:val="008B09C3"/>
    <w:rsid w:val="008C1B5A"/>
    <w:rsid w:val="008C4723"/>
    <w:rsid w:val="008E39DE"/>
    <w:rsid w:val="008F2BF9"/>
    <w:rsid w:val="008F41EF"/>
    <w:rsid w:val="00903E33"/>
    <w:rsid w:val="00904A89"/>
    <w:rsid w:val="00905028"/>
    <w:rsid w:val="009141CD"/>
    <w:rsid w:val="00932C39"/>
    <w:rsid w:val="00936C1A"/>
    <w:rsid w:val="0094346A"/>
    <w:rsid w:val="009871C4"/>
    <w:rsid w:val="009963FB"/>
    <w:rsid w:val="009C1B6D"/>
    <w:rsid w:val="009D1914"/>
    <w:rsid w:val="00A051B8"/>
    <w:rsid w:val="00A22386"/>
    <w:rsid w:val="00A22510"/>
    <w:rsid w:val="00A27055"/>
    <w:rsid w:val="00A30F31"/>
    <w:rsid w:val="00A325C8"/>
    <w:rsid w:val="00A801C4"/>
    <w:rsid w:val="00A810EC"/>
    <w:rsid w:val="00A85A1E"/>
    <w:rsid w:val="00AA266A"/>
    <w:rsid w:val="00AB5C6F"/>
    <w:rsid w:val="00AC5B05"/>
    <w:rsid w:val="00AD005E"/>
    <w:rsid w:val="00B0150E"/>
    <w:rsid w:val="00B15B59"/>
    <w:rsid w:val="00B30F5E"/>
    <w:rsid w:val="00B53B1D"/>
    <w:rsid w:val="00B545EE"/>
    <w:rsid w:val="00B663B9"/>
    <w:rsid w:val="00B7021E"/>
    <w:rsid w:val="00B7567B"/>
    <w:rsid w:val="00B83C7A"/>
    <w:rsid w:val="00B90151"/>
    <w:rsid w:val="00BA0D77"/>
    <w:rsid w:val="00BA4856"/>
    <w:rsid w:val="00BB219E"/>
    <w:rsid w:val="00BE3A7F"/>
    <w:rsid w:val="00BF4684"/>
    <w:rsid w:val="00C04D92"/>
    <w:rsid w:val="00C35A7C"/>
    <w:rsid w:val="00C41CC3"/>
    <w:rsid w:val="00C425FD"/>
    <w:rsid w:val="00C6209E"/>
    <w:rsid w:val="00C6210A"/>
    <w:rsid w:val="00C62469"/>
    <w:rsid w:val="00C71D9F"/>
    <w:rsid w:val="00CA1A2B"/>
    <w:rsid w:val="00CC7F92"/>
    <w:rsid w:val="00D04EAB"/>
    <w:rsid w:val="00D07F61"/>
    <w:rsid w:val="00D131EB"/>
    <w:rsid w:val="00D22ACC"/>
    <w:rsid w:val="00D2497B"/>
    <w:rsid w:val="00D5042B"/>
    <w:rsid w:val="00D5188C"/>
    <w:rsid w:val="00D63763"/>
    <w:rsid w:val="00D75017"/>
    <w:rsid w:val="00D851D7"/>
    <w:rsid w:val="00DA1D52"/>
    <w:rsid w:val="00DA33F1"/>
    <w:rsid w:val="00DA4ED2"/>
    <w:rsid w:val="00DB2D82"/>
    <w:rsid w:val="00DD1A77"/>
    <w:rsid w:val="00E027E4"/>
    <w:rsid w:val="00E13E17"/>
    <w:rsid w:val="00E26111"/>
    <w:rsid w:val="00E36429"/>
    <w:rsid w:val="00E62941"/>
    <w:rsid w:val="00E63F2F"/>
    <w:rsid w:val="00E6408A"/>
    <w:rsid w:val="00E72D0F"/>
    <w:rsid w:val="00E965C9"/>
    <w:rsid w:val="00EC606E"/>
    <w:rsid w:val="00ED2B21"/>
    <w:rsid w:val="00F079B8"/>
    <w:rsid w:val="00F17CE1"/>
    <w:rsid w:val="00F27B3D"/>
    <w:rsid w:val="00F41590"/>
    <w:rsid w:val="00F6404D"/>
    <w:rsid w:val="00F731E7"/>
    <w:rsid w:val="00F77A29"/>
    <w:rsid w:val="00F84DBB"/>
    <w:rsid w:val="00F87F9D"/>
    <w:rsid w:val="00F97113"/>
    <w:rsid w:val="00FB6ADF"/>
    <w:rsid w:val="00FE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251D6D-4A67-4439-BE79-F9D16019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77A2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D1A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45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E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3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3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33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3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ialobrzegi.plobrzegigmw.e-b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2E08B-142B-4C02-8FAB-04C6615B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933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mirecka</dc:creator>
  <cp:keywords/>
  <dc:description/>
  <cp:lastModifiedBy>g.mirecka</cp:lastModifiedBy>
  <cp:revision>24</cp:revision>
  <cp:lastPrinted>2017-09-08T06:20:00Z</cp:lastPrinted>
  <dcterms:created xsi:type="dcterms:W3CDTF">2017-09-07T06:15:00Z</dcterms:created>
  <dcterms:modified xsi:type="dcterms:W3CDTF">2017-09-08T07:03:00Z</dcterms:modified>
</cp:coreProperties>
</file>